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9  COMPARATIVE PLANE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9  COMPARATIVE PLANE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71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19  COMPARATIVE PLANE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